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1EA3" w14:textId="683775AB" w:rsidR="0075581A" w:rsidRPr="00740FD3" w:rsidRDefault="0075581A" w:rsidP="0075581A">
      <w:pPr>
        <w:pStyle w:val="Default"/>
        <w:rPr>
          <w:rFonts w:ascii="Arial" w:hAnsi="Arial" w:cs="Arial"/>
          <w:sz w:val="20"/>
          <w:szCs w:val="20"/>
        </w:rPr>
      </w:pPr>
    </w:p>
    <w:p w14:paraId="1C9E3F6A" w14:textId="77777777" w:rsidR="00A8498C" w:rsidRPr="00740FD3" w:rsidRDefault="00A8498C" w:rsidP="00A8498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40FD3">
        <w:rPr>
          <w:rFonts w:ascii="Arial" w:hAnsi="Arial" w:cs="Arial"/>
          <w:b/>
          <w:bCs/>
          <w:sz w:val="20"/>
          <w:szCs w:val="20"/>
        </w:rPr>
        <w:t>Seznam razsodnikov</w:t>
      </w:r>
    </w:p>
    <w:p w14:paraId="7DF38412" w14:textId="77777777" w:rsidR="00A8498C" w:rsidRPr="00740FD3" w:rsidRDefault="00A8498C" w:rsidP="0075581A">
      <w:pPr>
        <w:pStyle w:val="Default"/>
        <w:rPr>
          <w:rFonts w:ascii="Arial" w:hAnsi="Arial" w:cs="Arial"/>
          <w:sz w:val="20"/>
          <w:szCs w:val="20"/>
        </w:rPr>
      </w:pPr>
    </w:p>
    <w:p w14:paraId="021E9A15" w14:textId="3D312B60" w:rsidR="00395DFF" w:rsidRPr="00740FD3" w:rsidRDefault="0075581A" w:rsidP="0075581A">
      <w:pPr>
        <w:rPr>
          <w:rFonts w:ascii="Arial" w:hAnsi="Arial" w:cs="Arial"/>
          <w:sz w:val="20"/>
          <w:szCs w:val="20"/>
        </w:rPr>
      </w:pPr>
      <w:r w:rsidRPr="00740FD3">
        <w:rPr>
          <w:rFonts w:ascii="Arial" w:hAnsi="Arial" w:cs="Arial"/>
          <w:sz w:val="20"/>
          <w:szCs w:val="20"/>
        </w:rPr>
        <w:t xml:space="preserve">Seznam razsodnikov </w:t>
      </w:r>
      <w:r w:rsidR="009217DB">
        <w:rPr>
          <w:rFonts w:ascii="Arial" w:hAnsi="Arial" w:cs="Arial"/>
          <w:sz w:val="20"/>
          <w:szCs w:val="20"/>
        </w:rPr>
        <w:t xml:space="preserve">v </w:t>
      </w:r>
      <w:r w:rsidRPr="00740FD3">
        <w:rPr>
          <w:rFonts w:ascii="Arial" w:hAnsi="Arial" w:cs="Arial"/>
          <w:sz w:val="20"/>
          <w:szCs w:val="20"/>
        </w:rPr>
        <w:t>postopk</w:t>
      </w:r>
      <w:r w:rsidR="009217DB">
        <w:rPr>
          <w:rFonts w:ascii="Arial" w:hAnsi="Arial" w:cs="Arial"/>
          <w:sz w:val="20"/>
          <w:szCs w:val="20"/>
        </w:rPr>
        <w:t>u za Priznanje RS za poslovno odličnost</w:t>
      </w:r>
      <w:r w:rsidRPr="00740FD3">
        <w:rPr>
          <w:rFonts w:ascii="Arial" w:hAnsi="Arial" w:cs="Arial"/>
          <w:sz w:val="20"/>
          <w:szCs w:val="20"/>
        </w:rPr>
        <w:t xml:space="preserve"> </w:t>
      </w:r>
      <w:r w:rsidR="009217DB">
        <w:rPr>
          <w:rFonts w:ascii="Arial" w:hAnsi="Arial" w:cs="Arial"/>
          <w:sz w:val="20"/>
          <w:szCs w:val="20"/>
        </w:rPr>
        <w:t>(</w:t>
      </w:r>
      <w:r w:rsidRPr="00740FD3">
        <w:rPr>
          <w:rFonts w:ascii="Arial" w:hAnsi="Arial" w:cs="Arial"/>
          <w:sz w:val="20"/>
          <w:szCs w:val="20"/>
        </w:rPr>
        <w:t>P</w:t>
      </w:r>
      <w:r w:rsidR="009217DB">
        <w:rPr>
          <w:rFonts w:ascii="Arial" w:hAnsi="Arial" w:cs="Arial"/>
          <w:sz w:val="20"/>
          <w:szCs w:val="20"/>
        </w:rPr>
        <w:t>R</w:t>
      </w:r>
      <w:r w:rsidRPr="00740FD3">
        <w:rPr>
          <w:rFonts w:ascii="Arial" w:hAnsi="Arial" w:cs="Arial"/>
          <w:sz w:val="20"/>
          <w:szCs w:val="20"/>
        </w:rPr>
        <w:t>SPO</w:t>
      </w:r>
      <w:r w:rsidR="009217DB">
        <w:rPr>
          <w:rFonts w:ascii="Arial" w:hAnsi="Arial" w:cs="Arial"/>
          <w:sz w:val="20"/>
          <w:szCs w:val="20"/>
        </w:rPr>
        <w:t>)</w:t>
      </w:r>
      <w:r w:rsidRPr="00740FD3">
        <w:rPr>
          <w:rFonts w:ascii="Arial" w:hAnsi="Arial" w:cs="Arial"/>
          <w:sz w:val="20"/>
          <w:szCs w:val="20"/>
        </w:rPr>
        <w:t xml:space="preserve"> v </w:t>
      </w:r>
      <w:r w:rsidR="000F7224">
        <w:rPr>
          <w:rFonts w:ascii="Arial" w:hAnsi="Arial" w:cs="Arial"/>
          <w:sz w:val="20"/>
          <w:szCs w:val="20"/>
        </w:rPr>
        <w:t xml:space="preserve">štiriletnem </w:t>
      </w:r>
      <w:r w:rsidRPr="00740FD3">
        <w:rPr>
          <w:rFonts w:ascii="Arial" w:hAnsi="Arial" w:cs="Arial"/>
          <w:sz w:val="20"/>
          <w:szCs w:val="20"/>
        </w:rPr>
        <w:t>mandatnem obdobju 201</w:t>
      </w:r>
      <w:r w:rsidR="000F7224">
        <w:rPr>
          <w:rFonts w:ascii="Arial" w:hAnsi="Arial" w:cs="Arial"/>
          <w:sz w:val="20"/>
          <w:szCs w:val="20"/>
        </w:rPr>
        <w:t>9</w:t>
      </w:r>
      <w:r w:rsidRPr="00740FD3">
        <w:rPr>
          <w:rFonts w:ascii="Arial" w:hAnsi="Arial" w:cs="Arial"/>
          <w:sz w:val="20"/>
          <w:szCs w:val="20"/>
        </w:rPr>
        <w:t>-20</w:t>
      </w:r>
      <w:r w:rsidR="000F7224">
        <w:rPr>
          <w:rFonts w:ascii="Arial" w:hAnsi="Arial" w:cs="Arial"/>
          <w:sz w:val="20"/>
          <w:szCs w:val="20"/>
        </w:rPr>
        <w:t>23</w:t>
      </w:r>
      <w:r w:rsidR="00D913A2">
        <w:rPr>
          <w:rFonts w:ascii="Arial" w:hAnsi="Arial" w:cs="Arial"/>
          <w:sz w:val="20"/>
          <w:szCs w:val="20"/>
        </w:rPr>
        <w:t>, imenovanim s Sklepom</w:t>
      </w:r>
      <w:r w:rsidRPr="00740FD3">
        <w:rPr>
          <w:rFonts w:ascii="Arial" w:hAnsi="Arial" w:cs="Arial"/>
          <w:sz w:val="20"/>
          <w:szCs w:val="20"/>
        </w:rPr>
        <w:t xml:space="preserve"> </w:t>
      </w:r>
      <w:r w:rsidR="00D913A2">
        <w:rPr>
          <w:rFonts w:ascii="Arial" w:hAnsi="Arial" w:cs="Arial"/>
          <w:sz w:val="20"/>
          <w:szCs w:val="20"/>
        </w:rPr>
        <w:t>predsednika Odbora PRSPO z dne</w:t>
      </w:r>
      <w:r w:rsidRPr="00740FD3">
        <w:rPr>
          <w:rFonts w:ascii="Arial" w:hAnsi="Arial" w:cs="Arial"/>
          <w:sz w:val="20"/>
          <w:szCs w:val="20"/>
        </w:rPr>
        <w:t xml:space="preserve"> </w:t>
      </w:r>
      <w:r w:rsidR="00D913A2">
        <w:rPr>
          <w:rFonts w:ascii="Arial" w:hAnsi="Arial" w:cs="Arial"/>
          <w:sz w:val="20"/>
          <w:szCs w:val="20"/>
        </w:rPr>
        <w:t>5</w:t>
      </w:r>
      <w:r w:rsidRPr="00740FD3">
        <w:rPr>
          <w:rFonts w:ascii="Arial" w:hAnsi="Arial" w:cs="Arial"/>
          <w:sz w:val="20"/>
          <w:szCs w:val="20"/>
        </w:rPr>
        <w:t xml:space="preserve">. </w:t>
      </w:r>
      <w:r w:rsidR="00D913A2">
        <w:rPr>
          <w:rFonts w:ascii="Arial" w:hAnsi="Arial" w:cs="Arial"/>
          <w:sz w:val="20"/>
          <w:szCs w:val="20"/>
        </w:rPr>
        <w:t>2</w:t>
      </w:r>
      <w:r w:rsidRPr="00740FD3">
        <w:rPr>
          <w:rFonts w:ascii="Arial" w:hAnsi="Arial" w:cs="Arial"/>
          <w:sz w:val="20"/>
          <w:szCs w:val="20"/>
        </w:rPr>
        <w:t>. 2019</w:t>
      </w:r>
      <w:r w:rsidR="00D913A2">
        <w:rPr>
          <w:rFonts w:ascii="Arial" w:hAnsi="Arial" w:cs="Arial"/>
          <w:sz w:val="20"/>
          <w:szCs w:val="20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FD3" w:rsidRPr="00740FD3" w14:paraId="58D0E5E7" w14:textId="77777777" w:rsidTr="00860C55">
        <w:tc>
          <w:tcPr>
            <w:tcW w:w="4508" w:type="dxa"/>
          </w:tcPr>
          <w:p w14:paraId="6B09CEB3" w14:textId="06F067BE" w:rsidR="00860C55" w:rsidRPr="00740FD3" w:rsidRDefault="00E02E35" w:rsidP="00E3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FA1E8A5" wp14:editId="78FF01D9">
                  <wp:extent cx="1038225" cy="1276350"/>
                  <wp:effectExtent l="0" t="0" r="952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1" t="3597" r="10792"/>
                          <a:stretch/>
                        </pic:blipFill>
                        <pic:spPr bwMode="auto">
                          <a:xfrm>
                            <a:off x="0" y="0"/>
                            <a:ext cx="10382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52E2">
              <w:rPr>
                <w:rFonts w:ascii="Arial" w:hAnsi="Arial" w:cs="Arial"/>
                <w:sz w:val="20"/>
                <w:szCs w:val="20"/>
              </w:rPr>
              <w:t>dr. Tomaž Kostanjevec</w:t>
            </w:r>
          </w:p>
        </w:tc>
        <w:tc>
          <w:tcPr>
            <w:tcW w:w="4508" w:type="dxa"/>
          </w:tcPr>
          <w:p w14:paraId="724B9646" w14:textId="795F983B" w:rsidR="00860C55" w:rsidRPr="00740FD3" w:rsidRDefault="00860C55" w:rsidP="00E352E2">
            <w:pPr>
              <w:rPr>
                <w:rFonts w:ascii="Arial" w:hAnsi="Arial" w:cs="Arial"/>
                <w:sz w:val="20"/>
                <w:szCs w:val="20"/>
              </w:rPr>
            </w:pPr>
            <w:r w:rsidRPr="00740FD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6C0AEB16" wp14:editId="44DA3D02">
                  <wp:extent cx="863194" cy="127863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40" cy="134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2E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0FD3">
              <w:rPr>
                <w:rFonts w:ascii="Arial" w:hAnsi="Arial" w:cs="Arial"/>
                <w:sz w:val="20"/>
                <w:szCs w:val="20"/>
              </w:rPr>
              <w:t>mag. Andrej Pušnik</w:t>
            </w:r>
          </w:p>
        </w:tc>
      </w:tr>
      <w:tr w:rsidR="00740FD3" w:rsidRPr="00740FD3" w14:paraId="073244DB" w14:textId="77777777" w:rsidTr="00860C55">
        <w:tc>
          <w:tcPr>
            <w:tcW w:w="4508" w:type="dxa"/>
          </w:tcPr>
          <w:p w14:paraId="6110AD1A" w14:textId="3D44F215" w:rsidR="00860C55" w:rsidRPr="00740FD3" w:rsidRDefault="00860C55" w:rsidP="00E352E2">
            <w:pPr>
              <w:rPr>
                <w:rFonts w:ascii="Arial" w:hAnsi="Arial" w:cs="Arial"/>
                <w:sz w:val="20"/>
                <w:szCs w:val="20"/>
              </w:rPr>
            </w:pPr>
            <w:r w:rsidRPr="00740FD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14482FB1" wp14:editId="305A45BC">
                  <wp:extent cx="949186" cy="1257300"/>
                  <wp:effectExtent l="0" t="0" r="381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4750" cy="129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2E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0FD3">
              <w:rPr>
                <w:rFonts w:ascii="Arial" w:hAnsi="Arial" w:cs="Arial"/>
                <w:sz w:val="20"/>
                <w:szCs w:val="20"/>
              </w:rPr>
              <w:t>mag. Karmen Gorišek</w:t>
            </w:r>
          </w:p>
        </w:tc>
        <w:tc>
          <w:tcPr>
            <w:tcW w:w="4508" w:type="dxa"/>
          </w:tcPr>
          <w:p w14:paraId="57CDA4A5" w14:textId="0ED58C68" w:rsidR="00860C55" w:rsidRPr="00740FD3" w:rsidRDefault="00860C55" w:rsidP="00E352E2">
            <w:pPr>
              <w:rPr>
                <w:rFonts w:ascii="Arial" w:hAnsi="Arial" w:cs="Arial"/>
                <w:sz w:val="20"/>
                <w:szCs w:val="20"/>
              </w:rPr>
            </w:pPr>
            <w:r w:rsidRPr="00740FD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12320C20" wp14:editId="76AFB83B">
                  <wp:extent cx="1047750" cy="1247775"/>
                  <wp:effectExtent l="0" t="0" r="0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7" r="7307"/>
                          <a:stretch/>
                        </pic:blipFill>
                        <pic:spPr bwMode="auto">
                          <a:xfrm>
                            <a:off x="0" y="0"/>
                            <a:ext cx="1075706" cy="128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52E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0FD3">
              <w:rPr>
                <w:rFonts w:ascii="Arial" w:hAnsi="Arial" w:cs="Arial"/>
                <w:sz w:val="20"/>
                <w:szCs w:val="20"/>
              </w:rPr>
              <w:t>Zdenka Bajuk</w:t>
            </w:r>
          </w:p>
        </w:tc>
      </w:tr>
      <w:tr w:rsidR="00740FD3" w:rsidRPr="00740FD3" w14:paraId="52BDD12E" w14:textId="77777777" w:rsidTr="00860C55">
        <w:tc>
          <w:tcPr>
            <w:tcW w:w="4508" w:type="dxa"/>
          </w:tcPr>
          <w:p w14:paraId="2E884327" w14:textId="207E848B" w:rsidR="00860C55" w:rsidRPr="00740FD3" w:rsidRDefault="00860C55" w:rsidP="00E352E2">
            <w:pPr>
              <w:rPr>
                <w:rFonts w:ascii="Arial" w:hAnsi="Arial" w:cs="Arial"/>
                <w:sz w:val="20"/>
                <w:szCs w:val="20"/>
              </w:rPr>
            </w:pPr>
            <w:r w:rsidRPr="00740FD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9EBC06D" wp14:editId="796307B5">
                  <wp:extent cx="855878" cy="1222030"/>
                  <wp:effectExtent l="0" t="0" r="190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97" cy="130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2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40FD3">
              <w:rPr>
                <w:rFonts w:ascii="Arial" w:hAnsi="Arial" w:cs="Arial"/>
                <w:sz w:val="20"/>
                <w:szCs w:val="20"/>
              </w:rPr>
              <w:t>Anton Petrič, mag.</w:t>
            </w:r>
          </w:p>
        </w:tc>
        <w:tc>
          <w:tcPr>
            <w:tcW w:w="4508" w:type="dxa"/>
          </w:tcPr>
          <w:p w14:paraId="3C84EE7C" w14:textId="503B083A" w:rsidR="00860C55" w:rsidRPr="00740FD3" w:rsidRDefault="00E02E35" w:rsidP="00E3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401ECD1" wp14:editId="01BD2B11">
                  <wp:extent cx="971550" cy="120967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38" r="7885" b="11517"/>
                          <a:stretch/>
                        </pic:blipFill>
                        <pic:spPr bwMode="auto">
                          <a:xfrm>
                            <a:off x="0" y="0"/>
                            <a:ext cx="977233" cy="121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0C55" w:rsidRPr="00740FD3">
              <w:rPr>
                <w:rFonts w:ascii="Arial" w:hAnsi="Arial" w:cs="Arial"/>
                <w:sz w:val="20"/>
                <w:szCs w:val="20"/>
              </w:rPr>
              <w:t>mag. Bernarda Kozelj</w:t>
            </w:r>
          </w:p>
        </w:tc>
      </w:tr>
      <w:tr w:rsidR="00740FD3" w:rsidRPr="00740FD3" w14:paraId="3666A6B5" w14:textId="77777777" w:rsidTr="00860C55">
        <w:tc>
          <w:tcPr>
            <w:tcW w:w="4508" w:type="dxa"/>
          </w:tcPr>
          <w:p w14:paraId="570EAC26" w14:textId="6BFF77BA" w:rsidR="00860C55" w:rsidRPr="00740FD3" w:rsidRDefault="00E352E2" w:rsidP="00E352E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sl-SI"/>
              </w:rPr>
              <w:drawing>
                <wp:inline distT="0" distB="0" distL="0" distR="0" wp14:anchorId="4B11B97C" wp14:editId="7780C156">
                  <wp:extent cx="934453" cy="11430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8" cy="121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60C55" w:rsidRPr="00740FD3">
              <w:rPr>
                <w:rFonts w:ascii="Arial" w:hAnsi="Arial" w:cs="Arial"/>
                <w:sz w:val="20"/>
                <w:szCs w:val="20"/>
              </w:rPr>
              <w:t>Polonca Oblak</w:t>
            </w:r>
          </w:p>
        </w:tc>
        <w:tc>
          <w:tcPr>
            <w:tcW w:w="4508" w:type="dxa"/>
          </w:tcPr>
          <w:p w14:paraId="68EF10DC" w14:textId="77777777" w:rsidR="00860C55" w:rsidRPr="00740FD3" w:rsidRDefault="00860C55" w:rsidP="00E3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63EFB" w14:textId="77777777" w:rsidR="00A8498C" w:rsidRPr="00740FD3" w:rsidRDefault="00A8498C" w:rsidP="0075581A">
      <w:pPr>
        <w:rPr>
          <w:rFonts w:ascii="Arial" w:hAnsi="Arial" w:cs="Arial"/>
          <w:sz w:val="20"/>
          <w:szCs w:val="20"/>
        </w:rPr>
      </w:pPr>
    </w:p>
    <w:p w14:paraId="3F7AD2C3" w14:textId="77777777" w:rsidR="00860C55" w:rsidRPr="00740FD3" w:rsidRDefault="00860C55" w:rsidP="0075581A">
      <w:pPr>
        <w:rPr>
          <w:rFonts w:ascii="Arial" w:hAnsi="Arial" w:cs="Arial"/>
          <w:sz w:val="20"/>
          <w:szCs w:val="20"/>
        </w:rPr>
      </w:pPr>
      <w:r w:rsidRPr="00740FD3">
        <w:rPr>
          <w:rFonts w:ascii="Arial" w:hAnsi="Arial" w:cs="Arial"/>
          <w:sz w:val="20"/>
          <w:szCs w:val="20"/>
        </w:rPr>
        <w:tab/>
      </w:r>
      <w:r w:rsidRPr="00740FD3">
        <w:rPr>
          <w:rFonts w:ascii="Arial" w:hAnsi="Arial" w:cs="Arial"/>
          <w:sz w:val="20"/>
          <w:szCs w:val="20"/>
        </w:rPr>
        <w:tab/>
      </w:r>
      <w:r w:rsidRPr="00740FD3">
        <w:rPr>
          <w:rFonts w:ascii="Arial" w:hAnsi="Arial" w:cs="Arial"/>
          <w:sz w:val="20"/>
          <w:szCs w:val="20"/>
        </w:rPr>
        <w:tab/>
      </w:r>
    </w:p>
    <w:p w14:paraId="6C8B5A40" w14:textId="77777777" w:rsidR="00860C55" w:rsidRPr="00740FD3" w:rsidRDefault="00860C55" w:rsidP="0075581A">
      <w:pPr>
        <w:rPr>
          <w:rFonts w:ascii="Arial" w:hAnsi="Arial" w:cs="Arial"/>
          <w:sz w:val="20"/>
          <w:szCs w:val="20"/>
        </w:rPr>
      </w:pPr>
      <w:r w:rsidRPr="00740FD3">
        <w:rPr>
          <w:rFonts w:ascii="Arial" w:hAnsi="Arial" w:cs="Arial"/>
          <w:sz w:val="20"/>
          <w:szCs w:val="20"/>
        </w:rPr>
        <w:tab/>
      </w:r>
    </w:p>
    <w:p w14:paraId="39122A5C" w14:textId="77777777" w:rsidR="00860C55" w:rsidRPr="00740FD3" w:rsidRDefault="00860C55" w:rsidP="0075581A">
      <w:pPr>
        <w:rPr>
          <w:rFonts w:ascii="Arial" w:hAnsi="Arial" w:cs="Arial"/>
          <w:sz w:val="20"/>
          <w:szCs w:val="20"/>
        </w:rPr>
      </w:pPr>
      <w:r w:rsidRPr="00740FD3">
        <w:rPr>
          <w:rFonts w:ascii="Arial" w:hAnsi="Arial" w:cs="Arial"/>
          <w:sz w:val="20"/>
          <w:szCs w:val="20"/>
        </w:rPr>
        <w:tab/>
      </w:r>
      <w:r w:rsidRPr="00740FD3">
        <w:rPr>
          <w:rFonts w:ascii="Arial" w:hAnsi="Arial" w:cs="Arial"/>
          <w:sz w:val="20"/>
          <w:szCs w:val="20"/>
        </w:rPr>
        <w:tab/>
      </w:r>
    </w:p>
    <w:p w14:paraId="08EFCE7D" w14:textId="77777777" w:rsidR="00860C55" w:rsidRPr="00740FD3" w:rsidRDefault="00860C55">
      <w:pPr>
        <w:rPr>
          <w:rFonts w:ascii="Arial" w:hAnsi="Arial" w:cs="Arial"/>
          <w:sz w:val="20"/>
          <w:szCs w:val="20"/>
        </w:rPr>
      </w:pPr>
    </w:p>
    <w:sectPr w:rsidR="00860C55" w:rsidRPr="00740FD3" w:rsidSect="00E0195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080" w:right="1440" w:bottom="108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87844" w14:textId="77777777" w:rsidR="00110AED" w:rsidRDefault="00110AED" w:rsidP="007D52AD">
      <w:pPr>
        <w:spacing w:after="0" w:line="240" w:lineRule="auto"/>
      </w:pPr>
      <w:r>
        <w:separator/>
      </w:r>
    </w:p>
  </w:endnote>
  <w:endnote w:type="continuationSeparator" w:id="0">
    <w:p w14:paraId="003F9D43" w14:textId="77777777" w:rsidR="00110AED" w:rsidRDefault="00110AED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59634"/>
      <w:docPartObj>
        <w:docPartGallery w:val="Page Numbers (Bottom of Page)"/>
        <w:docPartUnique/>
      </w:docPartObj>
    </w:sdtPr>
    <w:sdtEndPr/>
    <w:sdtContent>
      <w:p w14:paraId="239DA9EB" w14:textId="77777777" w:rsidR="00D07B15" w:rsidRDefault="00D07B15">
        <w:pPr>
          <w:pStyle w:val="Noga"/>
          <w:jc w:val="right"/>
        </w:pPr>
        <w:r>
          <w:rPr>
            <w:noProof/>
            <w:lang w:eastAsia="sl-SI"/>
          </w:rPr>
          <w:drawing>
            <wp:anchor distT="0" distB="0" distL="114300" distR="114300" simplePos="0" relativeHeight="251662336" behindDoc="1" locked="0" layoutInCell="1" allowOverlap="1" wp14:anchorId="1CC1BF6F" wp14:editId="4FD9C9CF">
              <wp:simplePos x="0" y="0"/>
              <wp:positionH relativeFrom="page">
                <wp:posOffset>-1270</wp:posOffset>
              </wp:positionH>
              <wp:positionV relativeFrom="page">
                <wp:posOffset>9650095</wp:posOffset>
              </wp:positionV>
              <wp:extent cx="7560000" cy="1042548"/>
              <wp:effectExtent l="0" t="0" r="0" b="0"/>
              <wp:wrapNone/>
              <wp:docPr id="22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spot-noga-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425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C65F3" w14:textId="77777777" w:rsidR="00D07B15" w:rsidRDefault="00D07B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59635"/>
      <w:docPartObj>
        <w:docPartGallery w:val="Page Numbers (Bottom of Page)"/>
        <w:docPartUnique/>
      </w:docPartObj>
    </w:sdtPr>
    <w:sdtEndPr/>
    <w:sdtContent>
      <w:p w14:paraId="6A40659A" w14:textId="3140BECE" w:rsidR="00D07B15" w:rsidRDefault="00D07B15">
        <w:pPr>
          <w:pStyle w:val="Noga"/>
          <w:jc w:val="right"/>
        </w:pPr>
        <w:r>
          <w:rPr>
            <w:noProof/>
            <w:lang w:eastAsia="sl-SI"/>
          </w:rPr>
          <w:drawing>
            <wp:anchor distT="0" distB="0" distL="114300" distR="114300" simplePos="0" relativeHeight="251661312" behindDoc="1" locked="1" layoutInCell="1" allowOverlap="1" wp14:anchorId="57701DA2" wp14:editId="032DA1E7">
              <wp:simplePos x="0" y="0"/>
              <wp:positionH relativeFrom="margin">
                <wp:posOffset>-901065</wp:posOffset>
              </wp:positionH>
              <wp:positionV relativeFrom="margin">
                <wp:posOffset>7471410</wp:posOffset>
              </wp:positionV>
              <wp:extent cx="7560000" cy="1508602"/>
              <wp:effectExtent l="0" t="0" r="0" b="0"/>
              <wp:wrapNone/>
              <wp:docPr id="24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5086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6A694" w14:textId="77777777" w:rsidR="00D07B15" w:rsidRDefault="00D07B15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FCFB" w14:textId="77777777" w:rsidR="00110AED" w:rsidRDefault="00110AED" w:rsidP="007D52AD">
      <w:pPr>
        <w:spacing w:after="0" w:line="240" w:lineRule="auto"/>
      </w:pPr>
      <w:r>
        <w:separator/>
      </w:r>
    </w:p>
  </w:footnote>
  <w:footnote w:type="continuationSeparator" w:id="0">
    <w:p w14:paraId="00A03AA0" w14:textId="77777777" w:rsidR="00110AED" w:rsidRDefault="00110AED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B9B1" w14:textId="77777777" w:rsidR="00D07B15" w:rsidRDefault="00D07B1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686F29C" wp14:editId="32164E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40740"/>
          <wp:effectExtent l="0" t="0" r="0" b="0"/>
          <wp:wrapNone/>
          <wp:docPr id="21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407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7913" w14:textId="77777777" w:rsidR="00D07B15" w:rsidRDefault="00D07B15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11FE4C9" wp14:editId="6F98E402">
          <wp:simplePos x="0" y="0"/>
          <wp:positionH relativeFrom="page">
            <wp:posOffset>635</wp:posOffset>
          </wp:positionH>
          <wp:positionV relativeFrom="page">
            <wp:posOffset>-1905</wp:posOffset>
          </wp:positionV>
          <wp:extent cx="7559675" cy="1536065"/>
          <wp:effectExtent l="0" t="0" r="0" b="0"/>
          <wp:wrapSquare wrapText="bothSides"/>
          <wp:docPr id="2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360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572"/>
    <w:multiLevelType w:val="hybridMultilevel"/>
    <w:tmpl w:val="EC76334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F3AA9"/>
    <w:multiLevelType w:val="hybridMultilevel"/>
    <w:tmpl w:val="66BA4572"/>
    <w:lvl w:ilvl="0" w:tplc="D152E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D2D2C"/>
    <w:multiLevelType w:val="hybridMultilevel"/>
    <w:tmpl w:val="051A207A"/>
    <w:lvl w:ilvl="0" w:tplc="E9C49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42AE5"/>
    <w:multiLevelType w:val="hybridMultilevel"/>
    <w:tmpl w:val="699AA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0F8"/>
    <w:multiLevelType w:val="hybridMultilevel"/>
    <w:tmpl w:val="212AB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13DC"/>
    <w:multiLevelType w:val="hybridMultilevel"/>
    <w:tmpl w:val="22C4FE1E"/>
    <w:lvl w:ilvl="0" w:tplc="1890C5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E585CF9"/>
    <w:multiLevelType w:val="hybridMultilevel"/>
    <w:tmpl w:val="A502A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80DF7"/>
    <w:multiLevelType w:val="hybridMultilevel"/>
    <w:tmpl w:val="C90A0868"/>
    <w:lvl w:ilvl="0" w:tplc="0424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572D1DD0"/>
    <w:multiLevelType w:val="hybridMultilevel"/>
    <w:tmpl w:val="635C3BCE"/>
    <w:lvl w:ilvl="0" w:tplc="1890C5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6D0E"/>
    <w:multiLevelType w:val="hybridMultilevel"/>
    <w:tmpl w:val="EF6241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AD"/>
    <w:rsid w:val="00036CA3"/>
    <w:rsid w:val="000624B5"/>
    <w:rsid w:val="00095DE6"/>
    <w:rsid w:val="000A2023"/>
    <w:rsid w:val="000F7224"/>
    <w:rsid w:val="00110AED"/>
    <w:rsid w:val="0015433B"/>
    <w:rsid w:val="00171E15"/>
    <w:rsid w:val="001F07C5"/>
    <w:rsid w:val="00216D75"/>
    <w:rsid w:val="002629C4"/>
    <w:rsid w:val="00300E7F"/>
    <w:rsid w:val="0031309C"/>
    <w:rsid w:val="00357EE5"/>
    <w:rsid w:val="0037185A"/>
    <w:rsid w:val="00395DFF"/>
    <w:rsid w:val="003E6B91"/>
    <w:rsid w:val="0055639D"/>
    <w:rsid w:val="005B2C06"/>
    <w:rsid w:val="005C63F2"/>
    <w:rsid w:val="006042B0"/>
    <w:rsid w:val="00632600"/>
    <w:rsid w:val="006452A9"/>
    <w:rsid w:val="007022A2"/>
    <w:rsid w:val="00740FD3"/>
    <w:rsid w:val="0075581A"/>
    <w:rsid w:val="00756EC2"/>
    <w:rsid w:val="00773068"/>
    <w:rsid w:val="007B41DB"/>
    <w:rsid w:val="007D52AD"/>
    <w:rsid w:val="007F5F9F"/>
    <w:rsid w:val="00860C55"/>
    <w:rsid w:val="00886C95"/>
    <w:rsid w:val="00915C0D"/>
    <w:rsid w:val="009217DB"/>
    <w:rsid w:val="00987214"/>
    <w:rsid w:val="00A757B8"/>
    <w:rsid w:val="00A808D5"/>
    <w:rsid w:val="00A8498C"/>
    <w:rsid w:val="00AB1E4A"/>
    <w:rsid w:val="00AE1A9A"/>
    <w:rsid w:val="00B0189F"/>
    <w:rsid w:val="00B06C38"/>
    <w:rsid w:val="00B62859"/>
    <w:rsid w:val="00BA35B5"/>
    <w:rsid w:val="00BF37E5"/>
    <w:rsid w:val="00C52DCA"/>
    <w:rsid w:val="00C855F2"/>
    <w:rsid w:val="00CC63B5"/>
    <w:rsid w:val="00CD324B"/>
    <w:rsid w:val="00D07B15"/>
    <w:rsid w:val="00D913A2"/>
    <w:rsid w:val="00DD7CCE"/>
    <w:rsid w:val="00E015DC"/>
    <w:rsid w:val="00E0195F"/>
    <w:rsid w:val="00E02E35"/>
    <w:rsid w:val="00E14EEA"/>
    <w:rsid w:val="00E352E2"/>
    <w:rsid w:val="00E36A4B"/>
    <w:rsid w:val="00E64721"/>
    <w:rsid w:val="00E660CD"/>
    <w:rsid w:val="00EA0F8D"/>
    <w:rsid w:val="00EB5661"/>
    <w:rsid w:val="00F06156"/>
    <w:rsid w:val="00F12B4E"/>
    <w:rsid w:val="00F349D3"/>
    <w:rsid w:val="00F65E11"/>
    <w:rsid w:val="00FB742E"/>
    <w:rsid w:val="00FD18BC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A7138"/>
  <w15:docId w15:val="{A2D35C31-E303-4B96-B1B2-FBB88A1C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B62859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B62859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859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B62859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B62859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B62859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B62859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B62859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B62859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customStyle="1" w:styleId="datumtevilka">
    <w:name w:val="datum številka"/>
    <w:basedOn w:val="Navaden"/>
    <w:qFormat/>
    <w:rsid w:val="006452A9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Hiperpovezava">
    <w:name w:val="Hyperlink"/>
    <w:rsid w:val="006452A9"/>
    <w:rPr>
      <w:color w:val="0000FF"/>
      <w:u w:val="single"/>
    </w:rPr>
  </w:style>
  <w:style w:type="paragraph" w:customStyle="1" w:styleId="podpisi">
    <w:name w:val="podpisi"/>
    <w:basedOn w:val="Navaden"/>
    <w:qFormat/>
    <w:rsid w:val="006452A9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AB1E4A"/>
    <w:pPr>
      <w:ind w:left="720"/>
      <w:contextualSpacing/>
    </w:pPr>
  </w:style>
  <w:style w:type="paragraph" w:customStyle="1" w:styleId="Default">
    <w:name w:val="Default"/>
    <w:rsid w:val="0075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86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A5FC-78E5-4AD6-9D18-BF8B076C0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C39D8-497C-44D9-BE27-5F62DA428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E27C7-9BDE-46CA-8B53-C32B3AF67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24575-7DC3-4243-BD34-0353070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čec</dc:creator>
  <cp:lastModifiedBy>Marko Polak</cp:lastModifiedBy>
  <cp:revision>2</cp:revision>
  <cp:lastPrinted>2019-08-06T10:06:00Z</cp:lastPrinted>
  <dcterms:created xsi:type="dcterms:W3CDTF">2021-07-21T09:20:00Z</dcterms:created>
  <dcterms:modified xsi:type="dcterms:W3CDTF">2021-07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